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泰莱夫人的情人  插图本</w:t>
      </w:r>
    </w:p>
    <w:p>
      <w:r>
        <w:t>作者：（英）劳伦斯著，杨恒达，杨婷译</w:t>
      </w:r>
    </w:p>
    <w:p>
      <w:r>
        <w:t>出版社：北京:北京燕山出版社,2008.11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查泰莱夫人的情人  插图本 评论地址：https://www.jiaokey.com/book/detail/1210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